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proofErr w:type="spellStart"/>
      <w:r w:rsidRPr="002C5B8A">
        <w:rPr>
          <w:rFonts w:cs="ＭＳ 明朝"/>
        </w:rPr>
        <w:t>別記様式第一号（第三条関係</w:t>
      </w:r>
      <w:proofErr w:type="spellEnd"/>
      <w:r w:rsidRPr="002C5B8A">
        <w:rPr>
          <w:rFonts w:cs="ＭＳ 明朝"/>
        </w:rPr>
        <w:t>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3F70D2D6" w:rsidR="009566F1" w:rsidRPr="004760C1" w:rsidRDefault="0031037B" w:rsidP="0031037B">
            <w:pPr>
              <w:pStyle w:val="TableParagraph"/>
              <w:tabs>
                <w:tab w:val="left" w:pos="2701"/>
              </w:tabs>
              <w:ind w:firstLineChars="500" w:firstLine="105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千葉県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2DC6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8D54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D5F4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A4840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00CD6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  <w:proofErr w:type="spellEnd"/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1037B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65739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08:07:00Z</dcterms:created>
  <dcterms:modified xsi:type="dcterms:W3CDTF">2024-04-01T08:08:00Z</dcterms:modified>
</cp:coreProperties>
</file>